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ED" w:rsidRDefault="000A07ED" w:rsidP="000A07ED">
      <w:pPr>
        <w:jc w:val="center"/>
      </w:pPr>
      <w:proofErr w:type="gramStart"/>
      <w:r>
        <w:t>AULA 6 – PRIMEIRO</w:t>
      </w:r>
      <w:proofErr w:type="gramEnd"/>
      <w:r>
        <w:t xml:space="preserve"> SPRINT</w:t>
      </w:r>
    </w:p>
    <w:p w:rsidR="005E2A0C" w:rsidRDefault="000A07ED">
      <w:r>
        <w:t>Desenvolvedor: Thiago Bardella</w:t>
      </w:r>
    </w:p>
    <w:p w:rsidR="001D6592" w:rsidRDefault="005E2A0C">
      <w:r>
        <w:t>Funcionalidade: ORDENAR PEDIDO</w:t>
      </w:r>
    </w:p>
    <w:p w:rsidR="005E2A0C" w:rsidRDefault="005E2A0C">
      <w:pPr>
        <w:rPr>
          <w:b/>
        </w:rPr>
      </w:pPr>
    </w:p>
    <w:p w:rsidR="005E2A0C" w:rsidRPr="005E2A0C" w:rsidRDefault="005E2A0C">
      <w:pPr>
        <w:rPr>
          <w:b/>
        </w:rPr>
      </w:pPr>
      <w:r w:rsidRPr="005E2A0C">
        <w:rPr>
          <w:b/>
        </w:rPr>
        <w:t>Especificação</w:t>
      </w:r>
    </w:p>
    <w:p w:rsidR="005E2A0C" w:rsidRDefault="000A07ED" w:rsidP="005E2A0C">
      <w:pPr>
        <w:jc w:val="both"/>
      </w:pPr>
      <w:r>
        <w:tab/>
        <w:t>Ao finalizar um</w:t>
      </w:r>
      <w:r w:rsidR="005E2A0C">
        <w:t xml:space="preserve"> pedido, </w:t>
      </w:r>
      <w:r>
        <w:t>este é enviado</w:t>
      </w:r>
      <w:r w:rsidR="005E2A0C">
        <w:t xml:space="preserve"> para </w:t>
      </w:r>
      <w:r>
        <w:t>um</w:t>
      </w:r>
      <w:r w:rsidR="005E2A0C">
        <w:t xml:space="preserve">a fila de pedidos a serem feitos pelo cozinheiro. Este por sua vez, visualizará em uma tela de pedidos ainda não realizados, uma lista ordenada por horário; tal lista deve conter o número que identifica um pedido e quais os sabores das pizzas. Ao terminar todas as pizzas de um pedido, </w:t>
      </w:r>
      <w:r>
        <w:t>a equipe de cozinha</w:t>
      </w:r>
      <w:r w:rsidR="005E2A0C">
        <w:t xml:space="preserve"> deve marcar, na mesma tela, este pedido como concluído, liberando este para entrega. </w:t>
      </w:r>
    </w:p>
    <w:p w:rsidR="005E2A0C" w:rsidRDefault="005D5DC8" w:rsidP="005E2A0C">
      <w:pPr>
        <w:jc w:val="both"/>
        <w:rPr>
          <w:b/>
        </w:rPr>
      </w:pPr>
      <w:r>
        <w:rPr>
          <w:b/>
        </w:rPr>
        <w:t>Diagrama de sequência</w:t>
      </w:r>
    </w:p>
    <w:p w:rsidR="00F83CCD" w:rsidRDefault="00F83CCD" w:rsidP="000A07ED">
      <w:pPr>
        <w:jc w:val="both"/>
      </w:pPr>
      <w:r>
        <w:tab/>
        <w:t xml:space="preserve"> </w:t>
      </w:r>
      <w:r w:rsidR="000A07ED">
        <w:rPr>
          <w:noProof/>
          <w:lang w:eastAsia="pt-BR"/>
        </w:rPr>
        <w:drawing>
          <wp:inline distT="0" distB="0" distL="0" distR="0">
            <wp:extent cx="6705600" cy="2904730"/>
            <wp:effectExtent l="19050" t="0" r="0" b="0"/>
            <wp:docPr id="1" name="Imagem 1" descr="C:\Users\jair\Documents\PCS 2044\Diagrama de sequencias - Ordenar 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\Documents\PCS 2044\Diagrama de sequencias - Ordenar Pedi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11" cy="290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ED" w:rsidRPr="005E2A0C" w:rsidRDefault="000A07ED" w:rsidP="000A07ED">
      <w:pPr>
        <w:jc w:val="both"/>
      </w:pPr>
    </w:p>
    <w:sectPr w:rsidR="000A07ED" w:rsidRPr="005E2A0C" w:rsidSect="000A07ED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7EB7"/>
    <w:multiLevelType w:val="hybridMultilevel"/>
    <w:tmpl w:val="C79AE3E6"/>
    <w:lvl w:ilvl="0" w:tplc="1E04F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884402"/>
    <w:multiLevelType w:val="hybridMultilevel"/>
    <w:tmpl w:val="F6EEAD1C"/>
    <w:lvl w:ilvl="0" w:tplc="43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2A0C"/>
    <w:rsid w:val="000A07ED"/>
    <w:rsid w:val="001D6592"/>
    <w:rsid w:val="005D5DC8"/>
    <w:rsid w:val="005E2A0C"/>
    <w:rsid w:val="00E07E35"/>
    <w:rsid w:val="00F8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38E8-F1BF-4AD8-8BDE-E1D7C541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air</cp:lastModifiedBy>
  <cp:revision>1</cp:revision>
  <dcterms:created xsi:type="dcterms:W3CDTF">2014-02-12T16:10:00Z</dcterms:created>
  <dcterms:modified xsi:type="dcterms:W3CDTF">2014-02-12T18:28:00Z</dcterms:modified>
</cp:coreProperties>
</file>